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121-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中企数字（深圳）科技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深圳市宝安区新安街道兴东社区68区留仙大道2号汇聚创新园1栋1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深圳市南山区西丽街道新围社区西丽湖路4227号九祥岭新工业区2栋六层6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数字创意内容制作（不含出版发行）、人工智能应用软件开发、信息系统集成服务、数字创意产品展览展示服务所涉及场所的相关环境管理活动</w:t>
            </w:r>
          </w:p>
          <w:p>
            <w:pPr>
              <w:rPr>
                <w:rFonts w:hint="eastAsia"/>
                <w:szCs w:val="21"/>
              </w:rPr>
            </w:pPr>
            <w:r>
              <w:rPr>
                <w:rFonts w:hint="eastAsia"/>
                <w:szCs w:val="21"/>
              </w:rPr>
              <w:t>Q:数字创意内容制作（不含出版发行）、人工智能应用软件开发、信息系统集成服务、数字创意产品展览展示服务</w:t>
            </w:r>
          </w:p>
          <w:p>
            <w:pPr>
              <w:rPr>
                <w:rFonts w:hint="eastAsia"/>
                <w:szCs w:val="21"/>
              </w:rPr>
            </w:pPr>
            <w:r>
              <w:rPr>
                <w:rFonts w:hint="eastAsia"/>
                <w:szCs w:val="21"/>
              </w:rPr>
              <w:t>S:数字创意内容制作（不含出版发行）、人工智能应用软件开发、信息系统集成服务、数字创意产品展览展示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曲晓莉,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660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4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